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3A" w:rsidRDefault="00A8373A" w:rsidP="00A837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MAIG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NEXE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</w:t>
      </w:r>
      <w:r w:rsidR="003E18C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:rsidR="00DF30D7" w:rsidRPr="008310D9" w:rsidRDefault="00DF30D7" w:rsidP="008310D9">
      <w:pPr>
        <w:pStyle w:val="Titre2"/>
        <w:ind w:left="0"/>
      </w:pPr>
    </w:p>
    <w:tbl>
      <w:tblPr>
        <w:tblW w:w="969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64"/>
        <w:gridCol w:w="1086"/>
        <w:gridCol w:w="2795"/>
        <w:gridCol w:w="2645"/>
        <w:gridCol w:w="1150"/>
        <w:gridCol w:w="1155"/>
      </w:tblGrid>
      <w:tr w:rsidR="008310D9" w:rsidRPr="008310D9" w:rsidTr="008310D9">
        <w:trPr>
          <w:trHeight w:val="243"/>
        </w:trPr>
        <w:tc>
          <w:tcPr>
            <w:tcW w:w="96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8310D9" w:rsidRPr="008310D9" w:rsidRDefault="00BA5E81" w:rsidP="008310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A5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nal des Opérations Diverses - </w:t>
            </w:r>
            <w:r w:rsidRPr="00BA5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née N - SA MAIGRE</w:t>
            </w: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7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6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9" w:rsidRPr="008310D9" w:rsidRDefault="00BA5E81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5E8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claration de TVA du mois de novembre N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A5E81" w:rsidRDefault="00BA5E81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A5E81" w:rsidRDefault="00BA5E81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A5E81" w:rsidRPr="008310D9" w:rsidRDefault="00BA5E81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9" w:rsidRPr="008310D9" w:rsidRDefault="00BA5E81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5E8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iement de la TVA du mois de novembre N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232"/>
        </w:trPr>
        <w:tc>
          <w:tcPr>
            <w:tcW w:w="8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10D9" w:rsidRPr="008310D9" w:rsidTr="008310D9">
        <w:trPr>
          <w:trHeight w:val="243"/>
        </w:trPr>
        <w:tc>
          <w:tcPr>
            <w:tcW w:w="8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8310D9" w:rsidRPr="008310D9" w:rsidRDefault="008310D9" w:rsidP="0083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10D9" w:rsidRPr="008310D9" w:rsidRDefault="008310D9" w:rsidP="00831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31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10D9" w:rsidRPr="008310D9" w:rsidRDefault="008310D9" w:rsidP="008310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310D9" w:rsidRDefault="008310D9" w:rsidP="008310D9">
      <w:pPr>
        <w:rPr>
          <w:rFonts w:ascii="Times New Roman" w:hAnsi="Times New Roman" w:cs="Times New Roman"/>
          <w:sz w:val="24"/>
          <w:szCs w:val="24"/>
        </w:rPr>
      </w:pPr>
    </w:p>
    <w:p w:rsidR="003A3090" w:rsidRPr="008310D9" w:rsidRDefault="003A3090" w:rsidP="008310D9">
      <w:pPr>
        <w:rPr>
          <w:rFonts w:ascii="Times New Roman" w:hAnsi="Times New Roman" w:cs="Times New Roman"/>
          <w:sz w:val="24"/>
          <w:szCs w:val="24"/>
        </w:rPr>
      </w:pPr>
    </w:p>
    <w:sectPr w:rsidR="003A3090" w:rsidRPr="008310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21" w:rsidRDefault="000E0A21" w:rsidP="00E96B39">
      <w:r>
        <w:separator/>
      </w:r>
    </w:p>
  </w:endnote>
  <w:endnote w:type="continuationSeparator" w:id="0">
    <w:p w:rsidR="000E0A21" w:rsidRDefault="000E0A21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B7573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736E90">
          <w:rPr>
            <w:rFonts w:ascii="Times New Roman" w:hAnsi="Times New Roman" w:cs="Times New Roman"/>
            <w:b/>
            <w:sz w:val="20"/>
            <w:szCs w:val="20"/>
          </w:rPr>
          <w:t>MAIGRE</w:t>
        </w:r>
        <w:r w:rsidR="00736E90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21" w:rsidRDefault="000E0A21" w:rsidP="00E96B39">
      <w:r>
        <w:separator/>
      </w:r>
    </w:p>
  </w:footnote>
  <w:footnote w:type="continuationSeparator" w:id="0">
    <w:p w:rsidR="000E0A21" w:rsidRDefault="000E0A21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40AE"/>
    <w:rsid w:val="000C6740"/>
    <w:rsid w:val="000E0152"/>
    <w:rsid w:val="000E0A21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3023C"/>
    <w:rsid w:val="003438E1"/>
    <w:rsid w:val="00352BDE"/>
    <w:rsid w:val="00362F54"/>
    <w:rsid w:val="00384569"/>
    <w:rsid w:val="00387345"/>
    <w:rsid w:val="003A3049"/>
    <w:rsid w:val="003A3090"/>
    <w:rsid w:val="003A4879"/>
    <w:rsid w:val="003A5686"/>
    <w:rsid w:val="003A6462"/>
    <w:rsid w:val="003B0B4C"/>
    <w:rsid w:val="003D2786"/>
    <w:rsid w:val="003D4327"/>
    <w:rsid w:val="003E18CF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D4DAA"/>
    <w:rsid w:val="006F7044"/>
    <w:rsid w:val="007220B3"/>
    <w:rsid w:val="00736E90"/>
    <w:rsid w:val="007650EB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7CF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373A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654CE"/>
    <w:rsid w:val="00B6579D"/>
    <w:rsid w:val="00B71F08"/>
    <w:rsid w:val="00B74F2B"/>
    <w:rsid w:val="00B7573A"/>
    <w:rsid w:val="00B85E35"/>
    <w:rsid w:val="00B91E84"/>
    <w:rsid w:val="00BA0F79"/>
    <w:rsid w:val="00BA5E81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1EC7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BBF0-33B5-419F-9FF0-FED28C9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2-03-18T10:27:00Z</dcterms:created>
  <dcterms:modified xsi:type="dcterms:W3CDTF">2012-03-18T11:05:00Z</dcterms:modified>
</cp:coreProperties>
</file>